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71" w:rsidRDefault="00591371" w:rsidP="00591371">
      <w:pPr>
        <w:spacing w:line="276" w:lineRule="auto"/>
        <w:jc w:val="right"/>
        <w:rPr>
          <w:rFonts w:ascii="Arial" w:hAnsi="Arial" w:cs="Arial"/>
          <w:b/>
          <w:lang w:val="ru-RU"/>
        </w:rPr>
      </w:pPr>
      <w:bookmarkStart w:id="0" w:name="_Hlk24722247"/>
    </w:p>
    <w:p w:rsidR="00591371" w:rsidRPr="00173481" w:rsidRDefault="00591371" w:rsidP="00591371">
      <w:pPr>
        <w:spacing w:line="276" w:lineRule="auto"/>
        <w:jc w:val="right"/>
        <w:rPr>
          <w:rFonts w:ascii="Arial" w:hAnsi="Arial" w:cs="Arial"/>
          <w:b/>
          <w:lang w:val="ru-RU"/>
        </w:rPr>
      </w:pPr>
      <w:r w:rsidRPr="00173481">
        <w:rPr>
          <w:rFonts w:ascii="Arial" w:hAnsi="Arial" w:cs="Arial"/>
          <w:b/>
          <w:lang w:val="ru-RU"/>
        </w:rPr>
        <w:t>Приложение 3</w:t>
      </w:r>
    </w:p>
    <w:p w:rsidR="00591371" w:rsidRPr="00173481" w:rsidRDefault="00591371" w:rsidP="00591371">
      <w:pPr>
        <w:spacing w:line="276" w:lineRule="auto"/>
        <w:jc w:val="center"/>
        <w:rPr>
          <w:rFonts w:ascii="Arial" w:hAnsi="Arial" w:cs="Arial"/>
          <w:b/>
          <w:lang w:val="ru-RU"/>
        </w:rPr>
      </w:pPr>
      <w:r w:rsidRPr="00173481">
        <w:rPr>
          <w:rFonts w:ascii="Arial" w:hAnsi="Arial" w:cs="Arial"/>
          <w:b/>
          <w:lang w:val="ru-RU"/>
        </w:rPr>
        <w:t>Программа местных грантов</w:t>
      </w:r>
    </w:p>
    <w:p w:rsidR="00591371" w:rsidRPr="00173481" w:rsidRDefault="00591371" w:rsidP="00591371">
      <w:pPr>
        <w:spacing w:line="276" w:lineRule="auto"/>
        <w:jc w:val="center"/>
        <w:rPr>
          <w:rFonts w:ascii="Arial" w:hAnsi="Arial" w:cs="Arial"/>
          <w:lang w:val="ru-RU"/>
        </w:rPr>
      </w:pPr>
      <w:r w:rsidRPr="00173481">
        <w:rPr>
          <w:rFonts w:ascii="Arial" w:hAnsi="Arial" w:cs="Arial"/>
          <w:b/>
          <w:lang w:val="ru-RU"/>
        </w:rPr>
        <w:t>«Расширение прав и возможностей граждан в Республике Молдова»</w:t>
      </w:r>
    </w:p>
    <w:p w:rsidR="00591371" w:rsidRPr="00173481" w:rsidRDefault="00591371" w:rsidP="00591371">
      <w:pPr>
        <w:spacing w:line="276" w:lineRule="auto"/>
        <w:jc w:val="center"/>
        <w:rPr>
          <w:rFonts w:ascii="Arial" w:hAnsi="Arial" w:cs="Arial"/>
          <w:i/>
          <w:lang w:val="ru-RU"/>
        </w:rPr>
      </w:pPr>
      <w:r w:rsidRPr="00173481">
        <w:rPr>
          <w:rFonts w:ascii="Arial" w:hAnsi="Arial" w:cs="Arial"/>
          <w:b/>
          <w:lang w:val="ru-RU"/>
        </w:rPr>
        <w:t xml:space="preserve">Профиль организации </w:t>
      </w:r>
      <w:r w:rsidRPr="00173481">
        <w:rPr>
          <w:rFonts w:ascii="Arial" w:hAnsi="Arial" w:cs="Arial"/>
          <w:i/>
          <w:lang w:val="ru-RU"/>
        </w:rPr>
        <w:t>(максимум 4 страницы)</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026"/>
        <w:gridCol w:w="2177"/>
        <w:gridCol w:w="2343"/>
      </w:tblGrid>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Наименование организации, подающей заявку на финансирование</w:t>
            </w:r>
          </w:p>
        </w:tc>
        <w:tc>
          <w:tcPr>
            <w:tcW w:w="6663" w:type="dxa"/>
            <w:gridSpan w:val="3"/>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Укажите полное название организации-</w:t>
            </w:r>
            <w:r>
              <w:rPr>
                <w:rFonts w:ascii="Arial" w:hAnsi="Arial" w:cs="Arial"/>
                <w:i/>
                <w:lang w:val="ru-RU"/>
              </w:rPr>
              <w:t>соискат</w:t>
            </w:r>
            <w:r w:rsidRPr="00173481">
              <w:rPr>
                <w:rFonts w:ascii="Arial" w:hAnsi="Arial" w:cs="Arial"/>
                <w:i/>
                <w:lang w:val="ru-RU"/>
              </w:rPr>
              <w:t>еля, включая акроним (если таковой существует).</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IDNO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p>
        </w:tc>
      </w:tr>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eastAsia="Calibri" w:hAnsi="Arial" w:cs="Arial"/>
                <w:b/>
                <w:lang w:val="ru-RU"/>
              </w:rPr>
            </w:pPr>
            <w:r w:rsidRPr="00173481">
              <w:rPr>
                <w:rFonts w:ascii="Arial" w:hAnsi="Arial" w:cs="Arial"/>
                <w:b/>
                <w:lang w:val="ru-RU"/>
              </w:rPr>
              <w:t>Контактные данные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i/>
                <w:lang w:val="ru-RU"/>
              </w:rPr>
              <w:t>Юридический адрес, телефон, факс, адрес электронной почты, веб-страница</w:t>
            </w:r>
          </w:p>
        </w:tc>
      </w:tr>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Фамилия, имя, контактные данные директора/председателя</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Укажите в том числе адрес электронной почты, номер телефона</w:t>
            </w:r>
          </w:p>
        </w:tc>
      </w:tr>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Организационно-правовая форма</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Опишите юридическую форму организации и место ее регистрации. Пожалуйста, укажите год основания организации, а также то, имеет ли она статус общественной.</w:t>
            </w:r>
          </w:p>
        </w:tc>
      </w:tr>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Структура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Кратко опишите организационную структуру – члены, персонал, отделы.</w:t>
            </w:r>
            <w:bookmarkStart w:id="1" w:name="_GoBack"/>
            <w:bookmarkEnd w:id="1"/>
          </w:p>
        </w:tc>
      </w:tr>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Ресурсы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proofErr w:type="spellStart"/>
            <w:r w:rsidRPr="00173481">
              <w:rPr>
                <w:rFonts w:ascii="Arial" w:hAnsi="Arial" w:cs="Arial"/>
                <w:i/>
                <w:lang w:val="ru-RU"/>
              </w:rPr>
              <w:t>Перечисоите</w:t>
            </w:r>
            <w:proofErr w:type="spellEnd"/>
            <w:r w:rsidRPr="00173481">
              <w:rPr>
                <w:rFonts w:ascii="Arial" w:hAnsi="Arial" w:cs="Arial"/>
                <w:i/>
                <w:lang w:val="ru-RU"/>
              </w:rPr>
              <w:t xml:space="preserve"> и опишите ресурсы/ бюро организации, имеющееся оборудование и т.д.</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Краткое описание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Кратко опишите историю организации, ее миссию и задачи, целевых бенефициаров. Перечислите ключевых партнеров и доноров.</w:t>
            </w:r>
          </w:p>
        </w:tc>
      </w:tr>
      <w:tr w:rsidR="00591371" w:rsidRPr="0059137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Опыт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 xml:space="preserve">Перечислите предыдущие и текущие ключевые проекты.  </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Проект/действие</w:t>
            </w: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Период осуществления</w:t>
            </w: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Ключевые результаты</w:t>
            </w: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Бюджет и финансирующие стороны</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r>
      <w:bookmarkEnd w:id="0"/>
    </w:tbl>
    <w:p w:rsidR="00704E6B" w:rsidRPr="00591371" w:rsidRDefault="00704E6B" w:rsidP="00591371"/>
    <w:sectPr w:rsidR="00704E6B" w:rsidRPr="00591371"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513" w:rsidRDefault="00885513" w:rsidP="00670EC6">
      <w:pPr>
        <w:spacing w:after="0" w:line="240" w:lineRule="auto"/>
      </w:pPr>
      <w:r>
        <w:separator/>
      </w:r>
    </w:p>
  </w:endnote>
  <w:endnote w:type="continuationSeparator" w:id="0">
    <w:p w:rsidR="00885513" w:rsidRDefault="00885513"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75303121"/>
    </w:sdtPr>
    <w:sdtEndPr/>
    <w:sdtContent>
      <w:sdt>
        <w:sdtPr>
          <w:rPr>
            <w:sz w:val="20"/>
            <w:szCs w:val="18"/>
          </w:rPr>
          <w:id w:val="275303122"/>
        </w:sdtPr>
        <w:sdtEndPr/>
        <w:sdtContent>
          <w:p w:rsidR="00F934F8" w:rsidRPr="006549AB" w:rsidRDefault="00F934F8" w:rsidP="006549AB">
            <w:pPr>
              <w:pStyle w:val="ac"/>
              <w:jc w:val="right"/>
              <w:rPr>
                <w:sz w:val="20"/>
                <w:szCs w:val="18"/>
              </w:rPr>
            </w:pPr>
            <w:r>
              <w:rPr>
                <w:sz w:val="20"/>
                <w:szCs w:val="18"/>
                <w:lang w:val="ru-RU"/>
              </w:rPr>
              <w:t xml:space="preserve">Страница </w:t>
            </w:r>
            <w:r w:rsidR="00192447" w:rsidRPr="006549AB">
              <w:rPr>
                <w:bCs/>
                <w:sz w:val="20"/>
                <w:szCs w:val="18"/>
              </w:rPr>
              <w:fldChar w:fldCharType="begin"/>
            </w:r>
            <w:r w:rsidRPr="006549AB">
              <w:rPr>
                <w:bCs/>
                <w:sz w:val="20"/>
                <w:szCs w:val="18"/>
              </w:rPr>
              <w:instrText xml:space="preserve"> PAGE </w:instrText>
            </w:r>
            <w:r w:rsidR="00192447" w:rsidRPr="006549AB">
              <w:rPr>
                <w:bCs/>
                <w:sz w:val="20"/>
                <w:szCs w:val="18"/>
              </w:rPr>
              <w:fldChar w:fldCharType="separate"/>
            </w:r>
            <w:r w:rsidR="00293F98">
              <w:rPr>
                <w:bCs/>
                <w:noProof/>
                <w:sz w:val="20"/>
                <w:szCs w:val="18"/>
              </w:rPr>
              <w:t>6</w:t>
            </w:r>
            <w:r w:rsidR="00192447"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00192447" w:rsidRPr="006549AB">
              <w:rPr>
                <w:bCs/>
                <w:sz w:val="20"/>
                <w:szCs w:val="18"/>
              </w:rPr>
              <w:fldChar w:fldCharType="begin"/>
            </w:r>
            <w:r w:rsidRPr="006549AB">
              <w:rPr>
                <w:bCs/>
                <w:sz w:val="20"/>
                <w:szCs w:val="18"/>
              </w:rPr>
              <w:instrText xml:space="preserve"> NUMPAGES  </w:instrText>
            </w:r>
            <w:r w:rsidR="00192447" w:rsidRPr="006549AB">
              <w:rPr>
                <w:bCs/>
                <w:sz w:val="20"/>
                <w:szCs w:val="18"/>
              </w:rPr>
              <w:fldChar w:fldCharType="separate"/>
            </w:r>
            <w:r w:rsidR="00293F98">
              <w:rPr>
                <w:bCs/>
                <w:noProof/>
                <w:sz w:val="20"/>
                <w:szCs w:val="18"/>
              </w:rPr>
              <w:t>17</w:t>
            </w:r>
            <w:r w:rsidR="00192447"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513" w:rsidRDefault="00885513" w:rsidP="00670EC6">
      <w:pPr>
        <w:spacing w:after="0" w:line="240" w:lineRule="auto"/>
      </w:pPr>
      <w:r>
        <w:separator/>
      </w:r>
    </w:p>
  </w:footnote>
  <w:footnote w:type="continuationSeparator" w:id="0">
    <w:p w:rsidR="00885513" w:rsidRDefault="00885513"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8" w:rsidRDefault="00885513" w:rsidP="00173481">
    <w:pPr>
      <w:spacing w:after="0" w:line="240" w:lineRule="auto"/>
      <w:jc w:val="center"/>
    </w:pPr>
    <w:r>
      <w:rPr>
        <w:rFonts w:ascii="Arial" w:hAnsi="Arial" w:cs="Arial"/>
        <w:noProof/>
        <w:lang w:val="ro-RO"/>
      </w:rPr>
      <w:pict>
        <v:group id="Group 13" o:spid="_x0000_s2052"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4"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">
            <v:imagedata r:id="rId1" o:title=""/>
          </v:shape>
          <v:shapetype id="_x0000_t202" coordsize="21600,21600" o:spt="202" path="m,l,21600r21600,l21600,xe">
            <v:stroke joinstyle="miter"/>
            <v:path gradientshapeok="t" o:connecttype="rect"/>
          </v:shapetype>
          <v:shape id="Textfeld 9" o:spid="_x0000_s2053" type="#_x0000_t202" style="position:absolute;left:-643;top:7370;width:16382;height:4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Textfeld 9">
              <w:txbxContent>
                <w:p w:rsidR="00F934F8" w:rsidRPr="000F485B" w:rsidRDefault="00F934F8" w:rsidP="00411368">
                  <w:pPr>
                    <w:rPr>
                      <w:sz w:val="10"/>
                      <w:szCs w:val="10"/>
                    </w:rPr>
                  </w:pPr>
                  <w:r w:rsidRPr="000F485B">
                    <w:rPr>
                      <w:rFonts w:ascii="Arial" w:eastAsia="Times New Roman" w:hAnsi="Arial" w:cs="Arial"/>
                      <w:sz w:val="10"/>
                      <w:szCs w:val="10"/>
                      <w:lang w:val="ro-RO" w:eastAsia="ru-RU"/>
                    </w:rPr>
                    <w:t>Проект, финансируемый Европейским Союзом</w:t>
                  </w:r>
                </w:p>
              </w:txbxContent>
            </v:textbox>
          </v:shape>
        </v:group>
      </w:pict>
    </w:r>
    <w:r w:rsidR="00F934F8">
      <w:rPr>
        <w:lang w:val="ru-RU"/>
      </w:rPr>
      <w:t xml:space="preserve">                                                                                                                                                     </w:t>
    </w:r>
    <w:r w:rsidR="00F934F8" w:rsidRPr="00B23772">
      <w:rPr>
        <w:rFonts w:ascii="Arial" w:hAnsi="Arial" w:cs="Arial"/>
        <w:b/>
        <w:noProof/>
        <w:lang w:val="ru-RU" w:eastAsia="ru-RU"/>
      </w:rPr>
      <w:drawing>
        <wp:inline distT="0" distB="0" distL="0" distR="0">
          <wp:extent cx="1022432" cy="70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855" cy="7401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F8" w:rsidRPr="005A4DF4" w:rsidRDefault="0079099C" w:rsidP="00173481">
    <w:pPr>
      <w:spacing w:after="0" w:line="240" w:lineRule="auto"/>
      <w:jc w:val="center"/>
      <w:rPr>
        <w:rFonts w:ascii="Arial" w:hAnsi="Arial" w:cs="Arial"/>
        <w:b/>
        <w:lang w:val="ro-RO"/>
      </w:rPr>
    </w:pPr>
    <w:r>
      <w:rPr>
        <w:rFonts w:ascii="Arial" w:hAnsi="Arial" w:cs="Arial"/>
        <w:b/>
        <w:lang w:val="ru-RU"/>
      </w:rPr>
      <w:t xml:space="preserve">                                                                                                                   </w:t>
    </w:r>
    <w:r w:rsidR="00F934F8" w:rsidRPr="00B23772">
      <w:rPr>
        <w:rFonts w:ascii="Arial" w:hAnsi="Arial" w:cs="Arial"/>
        <w:b/>
        <w:noProof/>
        <w:lang w:val="ru-RU" w:eastAsia="ru-RU"/>
      </w:rPr>
      <w:drawing>
        <wp:inline distT="0" distB="0" distL="0" distR="0">
          <wp:extent cx="13531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00885513">
      <w:rPr>
        <w:rFonts w:ascii="Arial" w:hAnsi="Arial" w:cs="Arial"/>
        <w:noProof/>
        <w:lang w:val="ro-RO"/>
      </w:rPr>
      <w:pict>
        <v:group id="Group 1" o:spid="_x0000_s2049" style="position:absolute;left:0;text-align:left;margin-left:0;margin-top:0;width:129pt;height:90.5pt;z-index:251661312;mso-position-horizontal-relative:text;mso-position-vertical-relative:text"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feld 9" o:spid="_x0000_s2050" type="#_x0000_t202" style="position:absolute;top:7913;width:16383;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934F8" w:rsidRPr="004E2FF8" w:rsidRDefault="00F934F8" w:rsidP="00D65118">
                  <w:pPr>
                    <w:pStyle w:val="af8"/>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v:textbox>
          </v:shape>
        </v:group>
      </w:pict>
    </w:r>
  </w:p>
  <w:p w:rsidR="00F934F8" w:rsidRDefault="00F934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26"/>
  </w:num>
  <w:num w:numId="6">
    <w:abstractNumId w:val="14"/>
  </w:num>
  <w:num w:numId="7">
    <w:abstractNumId w:val="3"/>
  </w:num>
  <w:num w:numId="8">
    <w:abstractNumId w:val="7"/>
  </w:num>
  <w:num w:numId="9">
    <w:abstractNumId w:val="4"/>
  </w:num>
  <w:num w:numId="10">
    <w:abstractNumId w:val="21"/>
  </w:num>
  <w:num w:numId="11">
    <w:abstractNumId w:val="10"/>
  </w:num>
  <w:num w:numId="12">
    <w:abstractNumId w:val="29"/>
  </w:num>
  <w:num w:numId="13">
    <w:abstractNumId w:val="16"/>
  </w:num>
  <w:num w:numId="14">
    <w:abstractNumId w:val="24"/>
  </w:num>
  <w:num w:numId="15">
    <w:abstractNumId w:val="9"/>
  </w:num>
  <w:num w:numId="16">
    <w:abstractNumId w:val="5"/>
  </w:num>
  <w:num w:numId="17">
    <w:abstractNumId w:val="19"/>
  </w:num>
  <w:num w:numId="18">
    <w:abstractNumId w:val="11"/>
  </w:num>
  <w:num w:numId="19">
    <w:abstractNumId w:val="17"/>
  </w:num>
  <w:num w:numId="20">
    <w:abstractNumId w:val="18"/>
  </w:num>
  <w:num w:numId="21">
    <w:abstractNumId w:val="0"/>
  </w:num>
  <w:num w:numId="22">
    <w:abstractNumId w:val="8"/>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CD5"/>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66AF"/>
    <w:rsid w:val="00061071"/>
    <w:rsid w:val="0006498D"/>
    <w:rsid w:val="000729E6"/>
    <w:rsid w:val="00077E77"/>
    <w:rsid w:val="00082991"/>
    <w:rsid w:val="00083F9F"/>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1C4E"/>
    <w:rsid w:val="000F485B"/>
    <w:rsid w:val="000F4B41"/>
    <w:rsid w:val="000F4D48"/>
    <w:rsid w:val="000F5F19"/>
    <w:rsid w:val="00100E03"/>
    <w:rsid w:val="00103E58"/>
    <w:rsid w:val="00107D4E"/>
    <w:rsid w:val="00124346"/>
    <w:rsid w:val="00127E41"/>
    <w:rsid w:val="00130CB7"/>
    <w:rsid w:val="00133ADF"/>
    <w:rsid w:val="0013546A"/>
    <w:rsid w:val="0014419D"/>
    <w:rsid w:val="001462FB"/>
    <w:rsid w:val="00150432"/>
    <w:rsid w:val="00152200"/>
    <w:rsid w:val="00152658"/>
    <w:rsid w:val="00163E9F"/>
    <w:rsid w:val="00164386"/>
    <w:rsid w:val="00165533"/>
    <w:rsid w:val="00166580"/>
    <w:rsid w:val="0016743E"/>
    <w:rsid w:val="00173481"/>
    <w:rsid w:val="00175975"/>
    <w:rsid w:val="00176805"/>
    <w:rsid w:val="00177862"/>
    <w:rsid w:val="00182D17"/>
    <w:rsid w:val="00192447"/>
    <w:rsid w:val="00195958"/>
    <w:rsid w:val="0019598F"/>
    <w:rsid w:val="001A0720"/>
    <w:rsid w:val="001A7D8C"/>
    <w:rsid w:val="001C0345"/>
    <w:rsid w:val="001D04EC"/>
    <w:rsid w:val="001D1427"/>
    <w:rsid w:val="001D2BD3"/>
    <w:rsid w:val="001E38D4"/>
    <w:rsid w:val="001E3D8C"/>
    <w:rsid w:val="001E4DB7"/>
    <w:rsid w:val="001E7189"/>
    <w:rsid w:val="001F7562"/>
    <w:rsid w:val="00201691"/>
    <w:rsid w:val="00201E1C"/>
    <w:rsid w:val="002061FE"/>
    <w:rsid w:val="0020770F"/>
    <w:rsid w:val="0021063E"/>
    <w:rsid w:val="002207E3"/>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3F98"/>
    <w:rsid w:val="00296881"/>
    <w:rsid w:val="002973BE"/>
    <w:rsid w:val="002A7580"/>
    <w:rsid w:val="002A7A8F"/>
    <w:rsid w:val="002B215B"/>
    <w:rsid w:val="002B23D8"/>
    <w:rsid w:val="002B4D37"/>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2393B"/>
    <w:rsid w:val="00324805"/>
    <w:rsid w:val="003267CD"/>
    <w:rsid w:val="003318CD"/>
    <w:rsid w:val="0033271A"/>
    <w:rsid w:val="00340FC8"/>
    <w:rsid w:val="00343B22"/>
    <w:rsid w:val="00353BE7"/>
    <w:rsid w:val="00360DB0"/>
    <w:rsid w:val="003613E0"/>
    <w:rsid w:val="003668A2"/>
    <w:rsid w:val="00370682"/>
    <w:rsid w:val="00372D66"/>
    <w:rsid w:val="00374D6A"/>
    <w:rsid w:val="003771B5"/>
    <w:rsid w:val="00377331"/>
    <w:rsid w:val="0038128B"/>
    <w:rsid w:val="00383B0A"/>
    <w:rsid w:val="00383D35"/>
    <w:rsid w:val="00391869"/>
    <w:rsid w:val="003A122A"/>
    <w:rsid w:val="003B013F"/>
    <w:rsid w:val="003B3924"/>
    <w:rsid w:val="003B7F2F"/>
    <w:rsid w:val="003C3122"/>
    <w:rsid w:val="003C41E8"/>
    <w:rsid w:val="003C4291"/>
    <w:rsid w:val="003C5F10"/>
    <w:rsid w:val="003C733A"/>
    <w:rsid w:val="003C7A53"/>
    <w:rsid w:val="003D56ED"/>
    <w:rsid w:val="003E1375"/>
    <w:rsid w:val="003E6D01"/>
    <w:rsid w:val="003E784C"/>
    <w:rsid w:val="003F00DE"/>
    <w:rsid w:val="003F07FE"/>
    <w:rsid w:val="003F2DB0"/>
    <w:rsid w:val="003F4287"/>
    <w:rsid w:val="003F54EF"/>
    <w:rsid w:val="003F7AB5"/>
    <w:rsid w:val="004037D8"/>
    <w:rsid w:val="00411368"/>
    <w:rsid w:val="00424568"/>
    <w:rsid w:val="0043050E"/>
    <w:rsid w:val="004319F3"/>
    <w:rsid w:val="00431E4F"/>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40FB"/>
    <w:rsid w:val="004A18ED"/>
    <w:rsid w:val="004A19D1"/>
    <w:rsid w:val="004A5436"/>
    <w:rsid w:val="004A76AA"/>
    <w:rsid w:val="004A7B55"/>
    <w:rsid w:val="004B21CC"/>
    <w:rsid w:val="004B2313"/>
    <w:rsid w:val="004B5173"/>
    <w:rsid w:val="004B6055"/>
    <w:rsid w:val="004B68C2"/>
    <w:rsid w:val="004B76EC"/>
    <w:rsid w:val="004B7A0E"/>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EB3"/>
    <w:rsid w:val="00540236"/>
    <w:rsid w:val="00541AFB"/>
    <w:rsid w:val="00542AE8"/>
    <w:rsid w:val="005469D0"/>
    <w:rsid w:val="00550324"/>
    <w:rsid w:val="005523FE"/>
    <w:rsid w:val="0055460C"/>
    <w:rsid w:val="00572F02"/>
    <w:rsid w:val="00580261"/>
    <w:rsid w:val="005837CD"/>
    <w:rsid w:val="0058382D"/>
    <w:rsid w:val="005854D4"/>
    <w:rsid w:val="00586A99"/>
    <w:rsid w:val="0059025C"/>
    <w:rsid w:val="00591371"/>
    <w:rsid w:val="0059337B"/>
    <w:rsid w:val="00596433"/>
    <w:rsid w:val="005A04D2"/>
    <w:rsid w:val="005A10CF"/>
    <w:rsid w:val="005A1F36"/>
    <w:rsid w:val="005A2A31"/>
    <w:rsid w:val="005A472C"/>
    <w:rsid w:val="005A4DD5"/>
    <w:rsid w:val="005A4DF4"/>
    <w:rsid w:val="005A5743"/>
    <w:rsid w:val="005A5F83"/>
    <w:rsid w:val="005B1D8B"/>
    <w:rsid w:val="005B2522"/>
    <w:rsid w:val="005B2858"/>
    <w:rsid w:val="005B5122"/>
    <w:rsid w:val="005C50C2"/>
    <w:rsid w:val="005D20D6"/>
    <w:rsid w:val="005D3B4E"/>
    <w:rsid w:val="005D6882"/>
    <w:rsid w:val="005D6997"/>
    <w:rsid w:val="005D794B"/>
    <w:rsid w:val="005D7AAD"/>
    <w:rsid w:val="005E700D"/>
    <w:rsid w:val="005E7B29"/>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5409"/>
    <w:rsid w:val="00670EC6"/>
    <w:rsid w:val="0067427D"/>
    <w:rsid w:val="00682938"/>
    <w:rsid w:val="00684DCD"/>
    <w:rsid w:val="0068642A"/>
    <w:rsid w:val="00690250"/>
    <w:rsid w:val="006A5A85"/>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3D5F"/>
    <w:rsid w:val="007255C4"/>
    <w:rsid w:val="007331E6"/>
    <w:rsid w:val="00736FAC"/>
    <w:rsid w:val="007437BF"/>
    <w:rsid w:val="007473CF"/>
    <w:rsid w:val="00751CEF"/>
    <w:rsid w:val="0075722D"/>
    <w:rsid w:val="007627BF"/>
    <w:rsid w:val="007663E6"/>
    <w:rsid w:val="00770104"/>
    <w:rsid w:val="00771FF6"/>
    <w:rsid w:val="00772D89"/>
    <w:rsid w:val="00777A6A"/>
    <w:rsid w:val="00780317"/>
    <w:rsid w:val="007814F2"/>
    <w:rsid w:val="007829CA"/>
    <w:rsid w:val="00784FCC"/>
    <w:rsid w:val="0079099C"/>
    <w:rsid w:val="00791C63"/>
    <w:rsid w:val="0079249D"/>
    <w:rsid w:val="007969F6"/>
    <w:rsid w:val="00796AA8"/>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F0928"/>
    <w:rsid w:val="007F1F57"/>
    <w:rsid w:val="007F36F0"/>
    <w:rsid w:val="007F42FD"/>
    <w:rsid w:val="007F4ED7"/>
    <w:rsid w:val="007F722F"/>
    <w:rsid w:val="00804029"/>
    <w:rsid w:val="0080409A"/>
    <w:rsid w:val="00804EF9"/>
    <w:rsid w:val="00806A3E"/>
    <w:rsid w:val="008100EF"/>
    <w:rsid w:val="00813A57"/>
    <w:rsid w:val="0081767B"/>
    <w:rsid w:val="00821C79"/>
    <w:rsid w:val="00827A5B"/>
    <w:rsid w:val="0083280F"/>
    <w:rsid w:val="00833930"/>
    <w:rsid w:val="008407CC"/>
    <w:rsid w:val="00842A39"/>
    <w:rsid w:val="0084329F"/>
    <w:rsid w:val="00844747"/>
    <w:rsid w:val="00844A43"/>
    <w:rsid w:val="00846276"/>
    <w:rsid w:val="00852E04"/>
    <w:rsid w:val="00857793"/>
    <w:rsid w:val="00861AB6"/>
    <w:rsid w:val="00865F7A"/>
    <w:rsid w:val="008711A5"/>
    <w:rsid w:val="008729CF"/>
    <w:rsid w:val="00883CCF"/>
    <w:rsid w:val="00884282"/>
    <w:rsid w:val="008852C9"/>
    <w:rsid w:val="00885513"/>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902E00"/>
    <w:rsid w:val="009053E3"/>
    <w:rsid w:val="009073BC"/>
    <w:rsid w:val="00907FCB"/>
    <w:rsid w:val="009119EE"/>
    <w:rsid w:val="00914B22"/>
    <w:rsid w:val="009177CB"/>
    <w:rsid w:val="0092205B"/>
    <w:rsid w:val="00933047"/>
    <w:rsid w:val="00933460"/>
    <w:rsid w:val="00934F8F"/>
    <w:rsid w:val="009407F2"/>
    <w:rsid w:val="009414B6"/>
    <w:rsid w:val="009419B7"/>
    <w:rsid w:val="00950BD0"/>
    <w:rsid w:val="00950E06"/>
    <w:rsid w:val="00952A09"/>
    <w:rsid w:val="00956DFF"/>
    <w:rsid w:val="009627AD"/>
    <w:rsid w:val="009639FB"/>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384C"/>
    <w:rsid w:val="00A23E1C"/>
    <w:rsid w:val="00A24992"/>
    <w:rsid w:val="00A40126"/>
    <w:rsid w:val="00A43A74"/>
    <w:rsid w:val="00A441E9"/>
    <w:rsid w:val="00A554BA"/>
    <w:rsid w:val="00A5685F"/>
    <w:rsid w:val="00A61BA8"/>
    <w:rsid w:val="00A63B5B"/>
    <w:rsid w:val="00A659B9"/>
    <w:rsid w:val="00A679D5"/>
    <w:rsid w:val="00A7447A"/>
    <w:rsid w:val="00A855EA"/>
    <w:rsid w:val="00A865C3"/>
    <w:rsid w:val="00A9093D"/>
    <w:rsid w:val="00A92237"/>
    <w:rsid w:val="00A9315D"/>
    <w:rsid w:val="00AA0CC0"/>
    <w:rsid w:val="00AA34A7"/>
    <w:rsid w:val="00AA4559"/>
    <w:rsid w:val="00AA46FA"/>
    <w:rsid w:val="00AA4C5F"/>
    <w:rsid w:val="00AA7957"/>
    <w:rsid w:val="00AB1099"/>
    <w:rsid w:val="00AB24F9"/>
    <w:rsid w:val="00AB7AED"/>
    <w:rsid w:val="00AC479A"/>
    <w:rsid w:val="00AC5B13"/>
    <w:rsid w:val="00AD11BB"/>
    <w:rsid w:val="00AD6773"/>
    <w:rsid w:val="00AD7D7F"/>
    <w:rsid w:val="00AE37D5"/>
    <w:rsid w:val="00AF1968"/>
    <w:rsid w:val="00AF2D3C"/>
    <w:rsid w:val="00AF3239"/>
    <w:rsid w:val="00B010B8"/>
    <w:rsid w:val="00B01782"/>
    <w:rsid w:val="00B0276C"/>
    <w:rsid w:val="00B04A53"/>
    <w:rsid w:val="00B05D79"/>
    <w:rsid w:val="00B17865"/>
    <w:rsid w:val="00B20282"/>
    <w:rsid w:val="00B20819"/>
    <w:rsid w:val="00B21551"/>
    <w:rsid w:val="00B23772"/>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469F"/>
    <w:rsid w:val="00B86A8F"/>
    <w:rsid w:val="00B93490"/>
    <w:rsid w:val="00B94ACB"/>
    <w:rsid w:val="00B979FE"/>
    <w:rsid w:val="00BA00EC"/>
    <w:rsid w:val="00BA1A51"/>
    <w:rsid w:val="00BA500A"/>
    <w:rsid w:val="00BA5D90"/>
    <w:rsid w:val="00BA7869"/>
    <w:rsid w:val="00BB6FFB"/>
    <w:rsid w:val="00BB7A9E"/>
    <w:rsid w:val="00BD0976"/>
    <w:rsid w:val="00BD0B38"/>
    <w:rsid w:val="00BD1907"/>
    <w:rsid w:val="00BD39CF"/>
    <w:rsid w:val="00BD565B"/>
    <w:rsid w:val="00BD6603"/>
    <w:rsid w:val="00BD6F8D"/>
    <w:rsid w:val="00BD7C17"/>
    <w:rsid w:val="00BE05F0"/>
    <w:rsid w:val="00BE1E48"/>
    <w:rsid w:val="00BE5A49"/>
    <w:rsid w:val="00BF65AE"/>
    <w:rsid w:val="00BF67FD"/>
    <w:rsid w:val="00BF792E"/>
    <w:rsid w:val="00C00195"/>
    <w:rsid w:val="00C00EAC"/>
    <w:rsid w:val="00C00F93"/>
    <w:rsid w:val="00C0546F"/>
    <w:rsid w:val="00C056DC"/>
    <w:rsid w:val="00C0664C"/>
    <w:rsid w:val="00C112C2"/>
    <w:rsid w:val="00C125A3"/>
    <w:rsid w:val="00C15E85"/>
    <w:rsid w:val="00C1640B"/>
    <w:rsid w:val="00C16441"/>
    <w:rsid w:val="00C175FE"/>
    <w:rsid w:val="00C1767E"/>
    <w:rsid w:val="00C218EA"/>
    <w:rsid w:val="00C2382F"/>
    <w:rsid w:val="00C2576C"/>
    <w:rsid w:val="00C26EC8"/>
    <w:rsid w:val="00C34463"/>
    <w:rsid w:val="00C40AEF"/>
    <w:rsid w:val="00C424DF"/>
    <w:rsid w:val="00C525C5"/>
    <w:rsid w:val="00C52A2E"/>
    <w:rsid w:val="00C53901"/>
    <w:rsid w:val="00C554E7"/>
    <w:rsid w:val="00C61BED"/>
    <w:rsid w:val="00C658EB"/>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995"/>
    <w:rsid w:val="00CD788B"/>
    <w:rsid w:val="00CE4668"/>
    <w:rsid w:val="00CF6DDE"/>
    <w:rsid w:val="00CF74E7"/>
    <w:rsid w:val="00CF7705"/>
    <w:rsid w:val="00D02D01"/>
    <w:rsid w:val="00D06001"/>
    <w:rsid w:val="00D06248"/>
    <w:rsid w:val="00D141B1"/>
    <w:rsid w:val="00D14646"/>
    <w:rsid w:val="00D14FDA"/>
    <w:rsid w:val="00D207B9"/>
    <w:rsid w:val="00D25608"/>
    <w:rsid w:val="00D25DFB"/>
    <w:rsid w:val="00D327F2"/>
    <w:rsid w:val="00D3582A"/>
    <w:rsid w:val="00D37ADC"/>
    <w:rsid w:val="00D40B47"/>
    <w:rsid w:val="00D4184F"/>
    <w:rsid w:val="00D45D9E"/>
    <w:rsid w:val="00D52D22"/>
    <w:rsid w:val="00D5565A"/>
    <w:rsid w:val="00D5609B"/>
    <w:rsid w:val="00D61FE6"/>
    <w:rsid w:val="00D65118"/>
    <w:rsid w:val="00D65401"/>
    <w:rsid w:val="00D65B52"/>
    <w:rsid w:val="00D724F9"/>
    <w:rsid w:val="00D72F54"/>
    <w:rsid w:val="00D73C86"/>
    <w:rsid w:val="00D771FD"/>
    <w:rsid w:val="00D875F7"/>
    <w:rsid w:val="00D87765"/>
    <w:rsid w:val="00D91AFF"/>
    <w:rsid w:val="00D94FFC"/>
    <w:rsid w:val="00D977CF"/>
    <w:rsid w:val="00D97940"/>
    <w:rsid w:val="00D97D7A"/>
    <w:rsid w:val="00DA08C0"/>
    <w:rsid w:val="00DA0EE9"/>
    <w:rsid w:val="00DA5B07"/>
    <w:rsid w:val="00DB61F5"/>
    <w:rsid w:val="00DB7083"/>
    <w:rsid w:val="00DC109C"/>
    <w:rsid w:val="00DC6C2E"/>
    <w:rsid w:val="00DD41BC"/>
    <w:rsid w:val="00DD6914"/>
    <w:rsid w:val="00DE17E1"/>
    <w:rsid w:val="00DE496C"/>
    <w:rsid w:val="00DE4A96"/>
    <w:rsid w:val="00DE5F5E"/>
    <w:rsid w:val="00DE7CAE"/>
    <w:rsid w:val="00DF02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51D"/>
    <w:rsid w:val="00E61597"/>
    <w:rsid w:val="00E62C04"/>
    <w:rsid w:val="00E63EA3"/>
    <w:rsid w:val="00E65F1B"/>
    <w:rsid w:val="00E75F29"/>
    <w:rsid w:val="00E75F51"/>
    <w:rsid w:val="00E76155"/>
    <w:rsid w:val="00E76B35"/>
    <w:rsid w:val="00E77817"/>
    <w:rsid w:val="00E8203B"/>
    <w:rsid w:val="00EA02A3"/>
    <w:rsid w:val="00EA1E8F"/>
    <w:rsid w:val="00EA5939"/>
    <w:rsid w:val="00EA638A"/>
    <w:rsid w:val="00EB39B8"/>
    <w:rsid w:val="00EB4DE8"/>
    <w:rsid w:val="00EB62C4"/>
    <w:rsid w:val="00EB6B71"/>
    <w:rsid w:val="00EB72F7"/>
    <w:rsid w:val="00ED2B6D"/>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813"/>
    <w:rsid w:val="00F34654"/>
    <w:rsid w:val="00F34E58"/>
    <w:rsid w:val="00F35171"/>
    <w:rsid w:val="00F351EC"/>
    <w:rsid w:val="00F46618"/>
    <w:rsid w:val="00F5183F"/>
    <w:rsid w:val="00F56204"/>
    <w:rsid w:val="00F60870"/>
    <w:rsid w:val="00F63FD7"/>
    <w:rsid w:val="00F71EBF"/>
    <w:rsid w:val="00F73962"/>
    <w:rsid w:val="00F76F67"/>
    <w:rsid w:val="00F85250"/>
    <w:rsid w:val="00F934F8"/>
    <w:rsid w:val="00F94800"/>
    <w:rsid w:val="00F94DA5"/>
    <w:rsid w:val="00F957C4"/>
    <w:rsid w:val="00F96AA7"/>
    <w:rsid w:val="00FA3F25"/>
    <w:rsid w:val="00FA64AA"/>
    <w:rsid w:val="00FA7481"/>
    <w:rsid w:val="00FD421F"/>
    <w:rsid w:val="00FE12D1"/>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8BC3E3"/>
  <w15:docId w15:val="{B16126BB-6D60-4110-8E52-2902E0E3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7BF"/>
  </w:style>
  <w:style w:type="paragraph" w:styleId="1">
    <w:name w:val="heading 1"/>
    <w:basedOn w:val="a"/>
    <w:next w:val="a"/>
    <w:link w:val="10"/>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22"/>
    <w:rPr>
      <w:color w:val="0563C1" w:themeColor="hyperlink"/>
      <w:u w:val="single"/>
    </w:rPr>
  </w:style>
  <w:style w:type="character" w:customStyle="1" w:styleId="UnresolvedMention1">
    <w:name w:val="Unresolved Mention1"/>
    <w:basedOn w:val="a0"/>
    <w:uiPriority w:val="99"/>
    <w:semiHidden/>
    <w:unhideWhenUsed/>
    <w:rsid w:val="005B2522"/>
    <w:rPr>
      <w:color w:val="605E5C"/>
      <w:shd w:val="clear" w:color="auto" w:fill="E1DFDD"/>
    </w:rPr>
  </w:style>
  <w:style w:type="paragraph" w:styleId="a4">
    <w:name w:val="List Paragraph"/>
    <w:aliases w:val="Ha,References,Bullet Points,Indent Paragraph"/>
    <w:basedOn w:val="a"/>
    <w:uiPriority w:val="34"/>
    <w:qFormat/>
    <w:rsid w:val="008E0AF2"/>
    <w:pPr>
      <w:ind w:left="720"/>
      <w:contextualSpacing/>
    </w:pPr>
  </w:style>
  <w:style w:type="paragraph" w:styleId="a5">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a"/>
    <w:link w:val="a6"/>
    <w:uiPriority w:val="99"/>
    <w:unhideWhenUsed/>
    <w:rsid w:val="00670EC6"/>
    <w:pPr>
      <w:spacing w:after="0" w:line="240" w:lineRule="auto"/>
    </w:pPr>
    <w:rPr>
      <w:rFonts w:ascii="Arial" w:hAnsi="Arial"/>
      <w:sz w:val="20"/>
      <w:szCs w:val="20"/>
      <w:lang w:val="de-DE"/>
    </w:rPr>
  </w:style>
  <w:style w:type="character" w:customStyle="1" w:styleId="a6">
    <w:name w:val="Текст сноски Знак"/>
    <w:aliases w:val="single space Знак,fn Знак,Footnote Знак,Footnote Text Char1 Char Знак,Footnote Text Char Char Char Знак,Footnote Text Char1 Char Char Char Знак,Footnote Text Char Char Char Char Char Знак,Footnote Text Char1 Char1 Char Знак, Car C Знак"/>
    <w:basedOn w:val="a0"/>
    <w:link w:val="a5"/>
    <w:uiPriority w:val="99"/>
    <w:rsid w:val="00670EC6"/>
    <w:rPr>
      <w:rFonts w:ascii="Arial" w:hAnsi="Arial"/>
      <w:sz w:val="20"/>
      <w:szCs w:val="20"/>
      <w:lang w:val="de-DE"/>
    </w:rPr>
  </w:style>
  <w:style w:type="character" w:styleId="a7">
    <w:name w:val="footnote reference"/>
    <w:aliases w:val="BVI fnr"/>
    <w:basedOn w:val="a0"/>
    <w:uiPriority w:val="99"/>
    <w:unhideWhenUsed/>
    <w:rsid w:val="00670EC6"/>
    <w:rPr>
      <w:vertAlign w:val="superscript"/>
    </w:rPr>
  </w:style>
  <w:style w:type="table" w:styleId="a8">
    <w:name w:val="Table Grid"/>
    <w:basedOn w:val="a1"/>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D1907"/>
    <w:pPr>
      <w:spacing w:after="0" w:line="240" w:lineRule="auto"/>
    </w:pPr>
  </w:style>
  <w:style w:type="paragraph" w:styleId="aa">
    <w:name w:val="header"/>
    <w:basedOn w:val="a"/>
    <w:link w:val="ab"/>
    <w:uiPriority w:val="99"/>
    <w:unhideWhenUsed/>
    <w:rsid w:val="0079249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9249D"/>
  </w:style>
  <w:style w:type="paragraph" w:styleId="ac">
    <w:name w:val="footer"/>
    <w:basedOn w:val="a"/>
    <w:link w:val="ad"/>
    <w:uiPriority w:val="99"/>
    <w:unhideWhenUsed/>
    <w:rsid w:val="0079249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9249D"/>
  </w:style>
  <w:style w:type="paragraph" w:styleId="ae">
    <w:name w:val="Balloon Text"/>
    <w:basedOn w:val="a"/>
    <w:link w:val="af"/>
    <w:uiPriority w:val="99"/>
    <w:semiHidden/>
    <w:unhideWhenUsed/>
    <w:rsid w:val="002077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770F"/>
    <w:rPr>
      <w:rFonts w:ascii="Segoe UI" w:hAnsi="Segoe UI" w:cs="Segoe UI"/>
      <w:sz w:val="18"/>
      <w:szCs w:val="18"/>
    </w:rPr>
  </w:style>
  <w:style w:type="character" w:styleId="af0">
    <w:name w:val="annotation reference"/>
    <w:basedOn w:val="a0"/>
    <w:uiPriority w:val="99"/>
    <w:semiHidden/>
    <w:unhideWhenUsed/>
    <w:rsid w:val="00BA7869"/>
    <w:rPr>
      <w:sz w:val="16"/>
      <w:szCs w:val="16"/>
    </w:rPr>
  </w:style>
  <w:style w:type="paragraph" w:styleId="af1">
    <w:name w:val="annotation text"/>
    <w:basedOn w:val="a"/>
    <w:link w:val="af2"/>
    <w:uiPriority w:val="99"/>
    <w:unhideWhenUsed/>
    <w:rsid w:val="00BA7869"/>
    <w:pPr>
      <w:spacing w:line="240" w:lineRule="auto"/>
    </w:pPr>
    <w:rPr>
      <w:sz w:val="20"/>
      <w:szCs w:val="20"/>
    </w:rPr>
  </w:style>
  <w:style w:type="character" w:customStyle="1" w:styleId="af2">
    <w:name w:val="Текст примечания Знак"/>
    <w:basedOn w:val="a0"/>
    <w:link w:val="af1"/>
    <w:uiPriority w:val="99"/>
    <w:rsid w:val="00BA7869"/>
    <w:rPr>
      <w:sz w:val="20"/>
      <w:szCs w:val="20"/>
    </w:rPr>
  </w:style>
  <w:style w:type="paragraph" w:styleId="af3">
    <w:name w:val="annotation subject"/>
    <w:basedOn w:val="af1"/>
    <w:next w:val="af1"/>
    <w:link w:val="af4"/>
    <w:uiPriority w:val="99"/>
    <w:semiHidden/>
    <w:unhideWhenUsed/>
    <w:rsid w:val="00BA7869"/>
    <w:rPr>
      <w:b/>
      <w:bCs/>
    </w:rPr>
  </w:style>
  <w:style w:type="character" w:customStyle="1" w:styleId="af4">
    <w:name w:val="Тема примечания Знак"/>
    <w:basedOn w:val="af2"/>
    <w:link w:val="af3"/>
    <w:uiPriority w:val="99"/>
    <w:semiHidden/>
    <w:rsid w:val="00BA7869"/>
    <w:rPr>
      <w:b/>
      <w:bCs/>
      <w:sz w:val="20"/>
      <w:szCs w:val="20"/>
    </w:rPr>
  </w:style>
  <w:style w:type="table" w:customStyle="1" w:styleId="TableGrid2">
    <w:name w:val="Table Grid2"/>
    <w:basedOn w:val="a1"/>
    <w:next w:val="a8"/>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E4F48"/>
    <w:rPr>
      <w:color w:val="954F72" w:themeColor="followedHyperlink"/>
      <w:u w:val="single"/>
    </w:rPr>
  </w:style>
  <w:style w:type="character" w:customStyle="1" w:styleId="20">
    <w:name w:val="Заголовок 2 Знак"/>
    <w:basedOn w:val="a0"/>
    <w:link w:val="2"/>
    <w:rsid w:val="003F54EF"/>
    <w:rPr>
      <w:rFonts w:asciiTheme="majorHAnsi" w:eastAsiaTheme="majorEastAsia" w:hAnsiTheme="majorHAnsi" w:cstheme="majorBidi"/>
      <w:color w:val="2F5496" w:themeColor="accent1" w:themeShade="BF"/>
      <w:sz w:val="26"/>
      <w:szCs w:val="26"/>
    </w:rPr>
  </w:style>
  <w:style w:type="paragraph" w:styleId="af6">
    <w:name w:val="Body Text"/>
    <w:basedOn w:val="a"/>
    <w:link w:val="af7"/>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af7">
    <w:name w:val="Основной текст Знак"/>
    <w:basedOn w:val="a0"/>
    <w:link w:val="af6"/>
    <w:uiPriority w:val="99"/>
    <w:rsid w:val="003F54EF"/>
    <w:rPr>
      <w:rFonts w:ascii="Arial" w:eastAsia="Times New Roman" w:hAnsi="Arial" w:cs="Arial"/>
      <w:lang w:val="ru-RU" w:eastAsia="ru-RU"/>
    </w:rPr>
  </w:style>
  <w:style w:type="paragraph" w:styleId="af8">
    <w:name w:val="Normal (Web)"/>
    <w:basedOn w:val="a"/>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10">
    <w:name w:val="Заголовок 1 Знак"/>
    <w:basedOn w:val="a0"/>
    <w:link w:val="1"/>
    <w:uiPriority w:val="9"/>
    <w:rsid w:val="00704E6B"/>
    <w:rPr>
      <w:rFonts w:ascii="Cambria" w:eastAsia="Times New Roman" w:hAnsi="Cambria" w:cs="Times New Roman"/>
      <w:b/>
      <w:bCs/>
      <w:kern w:val="32"/>
      <w:sz w:val="32"/>
      <w:szCs w:val="32"/>
    </w:rPr>
  </w:style>
  <w:style w:type="paragraph" w:customStyle="1" w:styleId="IntroText">
    <w:name w:val="Intro Text"/>
    <w:basedOn w:val="a"/>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a0"/>
    <w:rsid w:val="002D7270"/>
  </w:style>
  <w:style w:type="character" w:styleId="af9">
    <w:name w:val="Emphasis"/>
    <w:basedOn w:val="a0"/>
    <w:uiPriority w:val="20"/>
    <w:qFormat/>
    <w:rsid w:val="00C52A2E"/>
    <w:rPr>
      <w:b/>
      <w:bCs/>
      <w:i w:val="0"/>
      <w:iCs w:val="0"/>
    </w:rPr>
  </w:style>
  <w:style w:type="character" w:customStyle="1" w:styleId="st1">
    <w:name w:val="st1"/>
    <w:basedOn w:val="a0"/>
    <w:rsid w:val="00C52A2E"/>
  </w:style>
  <w:style w:type="character" w:customStyle="1" w:styleId="11">
    <w:name w:val="Неразрешенное упоминание1"/>
    <w:basedOn w:val="a0"/>
    <w:uiPriority w:val="99"/>
    <w:semiHidden/>
    <w:unhideWhenUsed/>
    <w:rsid w:val="0017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B17-56C6-45DD-9332-2656EE41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3</Words>
  <Characters>104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user</cp:lastModifiedBy>
  <cp:revision>13</cp:revision>
  <cp:lastPrinted>2019-10-30T15:54:00Z</cp:lastPrinted>
  <dcterms:created xsi:type="dcterms:W3CDTF">2019-11-13T09:31:00Z</dcterms:created>
  <dcterms:modified xsi:type="dcterms:W3CDTF">2019-11-15T12:57:00Z</dcterms:modified>
</cp:coreProperties>
</file>